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49" w:rsidRDefault="00114E3A" w:rsidP="00114E3A">
      <w:pPr>
        <w:pStyle w:val="Title"/>
        <w:rPr>
          <w:lang w:val="en-US"/>
        </w:rPr>
      </w:pPr>
      <w:r>
        <w:rPr>
          <w:lang w:val="en-US"/>
        </w:rPr>
        <w:t>A*SEARCH ALGORITHM</w:t>
      </w:r>
    </w:p>
    <w:p w:rsidR="00114E3A" w:rsidRDefault="00114E3A" w:rsidP="00114E3A">
      <w:pPr>
        <w:rPr>
          <w:lang w:val="en-US"/>
        </w:rPr>
      </w:pPr>
    </w:p>
    <w:p w:rsidR="00114E3A" w:rsidRDefault="00114E3A" w:rsidP="00114E3A">
      <w:pPr>
        <w:pStyle w:val="Heading1"/>
        <w:rPr>
          <w:lang w:val="en-US"/>
        </w:rPr>
      </w:pPr>
      <w:r>
        <w:rPr>
          <w:lang w:val="en-US"/>
        </w:rPr>
        <w:t>PROGRAM:</w:t>
      </w:r>
    </w:p>
    <w:p w:rsidR="00114E3A" w:rsidRDefault="00114E3A" w:rsidP="00114E3A">
      <w:pPr>
        <w:rPr>
          <w:lang w:val="en-US"/>
        </w:rPr>
      </w:pPr>
    </w:p>
    <w:p w:rsidR="00114E3A" w:rsidRDefault="00114E3A" w:rsidP="00114E3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om collections import dequ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lass Graph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__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__(sel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neighbo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self, v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retur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[v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(self, 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H =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A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B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C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D':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return H[n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star_algorith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sel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op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set(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set([]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g = {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g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 = 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ents = {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ents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]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whi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&gt; 0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n = N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for v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if n == None or g[v]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v) &lt; g[n]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n = v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if n == Non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print('Path does not exist!'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return N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if n =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op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[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while parents[n] != n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app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n = parents[n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app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rever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print('Path found:{}'.forma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retur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for (m, weight)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get_neighbo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if m not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m not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parents[m] = 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g[m] = g[n] + we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els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if g[m] &gt; g[n] + weight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                        g[m] = g[n] + we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    parents[m] = 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if m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.remo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remo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'Path does not exist!'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return Non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A':[('B',1),('C',3),('D',7)]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B':[('D',5)]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C':[('D',12)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raph1 = Graph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raph1.a_star_algorithm('A','D')</w:t>
      </w:r>
    </w:p>
    <w:p w:rsidR="00114E3A" w:rsidRDefault="00114E3A" w:rsidP="00114E3A">
      <w:pPr>
        <w:rPr>
          <w:lang w:val="en-US"/>
        </w:rPr>
      </w:pPr>
    </w:p>
    <w:p w:rsidR="00114E3A" w:rsidRDefault="00114E3A" w:rsidP="00114E3A">
      <w:pPr>
        <w:rPr>
          <w:lang w:val="en-US"/>
        </w:rPr>
      </w:pPr>
      <w:r>
        <w:rPr>
          <w:lang w:val="en-US"/>
        </w:rPr>
        <w:t>OUTPUT:</w:t>
      </w:r>
    </w:p>
    <w:p w:rsidR="00114E3A" w:rsidRDefault="00114E3A" w:rsidP="00114E3A">
      <w:pPr>
        <w:rPr>
          <w:lang w:val="en-US"/>
        </w:rPr>
      </w:pPr>
    </w:p>
    <w:p w:rsidR="00114E3A" w:rsidRPr="00114E3A" w:rsidRDefault="00114E3A" w:rsidP="0011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>Path found</w:t>
      </w:r>
      <w:proofErr w:type="gramStart"/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>:[</w:t>
      </w:r>
      <w:proofErr w:type="gramEnd"/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>'A', 'B', 'D']</w:t>
      </w: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:rsidR="00114E3A" w:rsidRPr="00114E3A" w:rsidRDefault="00114E3A" w:rsidP="00114E3A">
      <w:pPr>
        <w:rPr>
          <w:lang w:val="en-US"/>
        </w:rPr>
      </w:pPr>
    </w:p>
    <w:sectPr w:rsidR="00114E3A" w:rsidRPr="00114E3A" w:rsidSect="00114E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FD" w:rsidRDefault="002234FD" w:rsidP="00AB1590">
      <w:pPr>
        <w:spacing w:after="0" w:line="240" w:lineRule="auto"/>
      </w:pPr>
      <w:r>
        <w:separator/>
      </w:r>
    </w:p>
  </w:endnote>
  <w:endnote w:type="continuationSeparator" w:id="0">
    <w:p w:rsidR="002234FD" w:rsidRDefault="002234FD" w:rsidP="00AB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90" w:rsidRDefault="00AB1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90" w:rsidRDefault="00AB1590">
    <w:pPr>
      <w:pStyle w:val="Footer"/>
    </w:pPr>
    <w:r>
      <w:t>231801114-exer4</w:t>
    </w:r>
    <w:bookmarkStart w:id="0" w:name="_GoBack"/>
    <w:bookmarkEnd w:id="0"/>
  </w:p>
  <w:p w:rsidR="00AB1590" w:rsidRDefault="00AB1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90" w:rsidRDefault="00AB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FD" w:rsidRDefault="002234FD" w:rsidP="00AB1590">
      <w:pPr>
        <w:spacing w:after="0" w:line="240" w:lineRule="auto"/>
      </w:pPr>
      <w:r>
        <w:separator/>
      </w:r>
    </w:p>
  </w:footnote>
  <w:footnote w:type="continuationSeparator" w:id="0">
    <w:p w:rsidR="002234FD" w:rsidRDefault="002234FD" w:rsidP="00AB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90" w:rsidRDefault="00AB1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90" w:rsidRDefault="00AB1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90" w:rsidRDefault="00AB1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3A"/>
    <w:rsid w:val="00114E3A"/>
    <w:rsid w:val="002234FD"/>
    <w:rsid w:val="003262BF"/>
    <w:rsid w:val="005A71FD"/>
    <w:rsid w:val="008D20EB"/>
    <w:rsid w:val="00AB1590"/>
    <w:rsid w:val="00AB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696C9"/>
  <w15:chartTrackingRefBased/>
  <w15:docId w15:val="{22956707-96BC-4501-827B-FAE3401B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9"/>
  </w:style>
  <w:style w:type="paragraph" w:styleId="Heading1">
    <w:name w:val="heading 1"/>
    <w:basedOn w:val="Normal"/>
    <w:next w:val="Normal"/>
    <w:link w:val="Heading1Char"/>
    <w:uiPriority w:val="9"/>
    <w:qFormat/>
    <w:rsid w:val="0011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B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90"/>
  </w:style>
  <w:style w:type="paragraph" w:styleId="Footer">
    <w:name w:val="footer"/>
    <w:basedOn w:val="Normal"/>
    <w:link w:val="FooterChar"/>
    <w:uiPriority w:val="99"/>
    <w:unhideWhenUsed/>
    <w:rsid w:val="00AB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CE50-42E5-4848-9E6F-330A4BF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Lenovo</cp:lastModifiedBy>
  <cp:revision>2</cp:revision>
  <dcterms:created xsi:type="dcterms:W3CDTF">2024-06-16T04:14:00Z</dcterms:created>
  <dcterms:modified xsi:type="dcterms:W3CDTF">2024-06-17T10:24:00Z</dcterms:modified>
</cp:coreProperties>
</file>